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8A9B" w14:textId="47E75F13" w:rsidR="002C71A4" w:rsidRPr="00976B5C" w:rsidRDefault="00E05D48" w:rsidP="00441A1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202</w:t>
      </w:r>
      <w:r w:rsidR="00C209EA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441A1C" w:rsidRPr="00976B5C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2F7BEB" w:rsidRPr="00976B5C">
        <w:rPr>
          <w:rFonts w:asciiTheme="majorEastAsia" w:eastAsiaTheme="majorEastAsia" w:hAnsiTheme="majorEastAsia" w:hint="eastAsia"/>
          <w:b/>
          <w:sz w:val="24"/>
          <w:szCs w:val="24"/>
        </w:rPr>
        <w:t>度</w:t>
      </w:r>
      <w:r w:rsidR="002F7BEB" w:rsidRPr="002F7BEB">
        <w:rPr>
          <w:rFonts w:asciiTheme="majorEastAsia" w:eastAsiaTheme="majorEastAsia" w:hAnsiTheme="majorEastAsia" w:hint="eastAsia"/>
          <w:b/>
          <w:sz w:val="24"/>
          <w:szCs w:val="24"/>
        </w:rPr>
        <w:t>日本心不全学会</w:t>
      </w:r>
      <w:r w:rsidR="00441A1C" w:rsidRPr="00976B5C">
        <w:rPr>
          <w:rFonts w:asciiTheme="majorEastAsia" w:eastAsiaTheme="majorEastAsia" w:hAnsiTheme="majorEastAsia" w:hint="eastAsia"/>
          <w:b/>
          <w:sz w:val="24"/>
          <w:szCs w:val="24"/>
        </w:rPr>
        <w:t>基礎研究助成</w:t>
      </w:r>
    </w:p>
    <w:p w14:paraId="4B0D4821" w14:textId="77777777" w:rsidR="00441A1C" w:rsidRPr="00976B5C" w:rsidRDefault="00441A1C" w:rsidP="00441A1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76B5C">
        <w:rPr>
          <w:rFonts w:asciiTheme="majorEastAsia" w:eastAsiaTheme="majorEastAsia" w:hAnsiTheme="majorEastAsia" w:hint="eastAsia"/>
          <w:b/>
          <w:sz w:val="24"/>
          <w:szCs w:val="24"/>
        </w:rPr>
        <w:t>研究</w:t>
      </w:r>
      <w:r w:rsidR="001E5944">
        <w:rPr>
          <w:rFonts w:asciiTheme="majorEastAsia" w:eastAsiaTheme="majorEastAsia" w:hAnsiTheme="majorEastAsia" w:hint="eastAsia"/>
          <w:b/>
          <w:sz w:val="24"/>
          <w:szCs w:val="24"/>
        </w:rPr>
        <w:t>指導</w:t>
      </w:r>
      <w:r w:rsidRPr="00976B5C">
        <w:rPr>
          <w:rFonts w:asciiTheme="majorEastAsia" w:eastAsiaTheme="majorEastAsia" w:hAnsiTheme="majorEastAsia" w:hint="eastAsia"/>
          <w:b/>
          <w:sz w:val="24"/>
          <w:szCs w:val="24"/>
        </w:rPr>
        <w:t>責任者証明書</w:t>
      </w:r>
    </w:p>
    <w:p w14:paraId="57950283" w14:textId="77777777" w:rsidR="00441A1C" w:rsidRDefault="00441A1C" w:rsidP="00441A1C">
      <w:pPr>
        <w:jc w:val="center"/>
        <w:rPr>
          <w:b/>
          <w:sz w:val="24"/>
          <w:szCs w:val="24"/>
        </w:rPr>
      </w:pPr>
    </w:p>
    <w:p w14:paraId="0A8E4458" w14:textId="77777777" w:rsidR="00E05D48" w:rsidRDefault="00E05D48" w:rsidP="00441A1C">
      <w:pPr>
        <w:jc w:val="center"/>
        <w:rPr>
          <w:b/>
          <w:sz w:val="24"/>
          <w:szCs w:val="24"/>
        </w:rPr>
      </w:pPr>
    </w:p>
    <w:p w14:paraId="0EE094E6" w14:textId="77777777" w:rsidR="00441A1C" w:rsidRDefault="00441A1C" w:rsidP="00441A1C">
      <w:pPr>
        <w:jc w:val="center"/>
        <w:rPr>
          <w:b/>
          <w:sz w:val="24"/>
          <w:szCs w:val="24"/>
        </w:rPr>
      </w:pPr>
    </w:p>
    <w:p w14:paraId="58BD067B" w14:textId="4F212917" w:rsidR="00441A1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76B5C">
        <w:rPr>
          <w:rFonts w:asciiTheme="majorEastAsia" w:eastAsiaTheme="majorEastAsia" w:hAnsiTheme="majorEastAsia" w:hint="eastAsia"/>
          <w:b/>
          <w:sz w:val="24"/>
          <w:szCs w:val="24"/>
        </w:rPr>
        <w:t>研究助成申請者名：</w:t>
      </w:r>
    </w:p>
    <w:p w14:paraId="66AE8F19" w14:textId="77777777" w:rsidR="001E5944" w:rsidRPr="00976B5C" w:rsidRDefault="001E5944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1B499EF" w14:textId="77777777" w:rsidR="00441A1C" w:rsidRPr="00976B5C" w:rsidRDefault="00E05D48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研究助成申請者所属先：</w:t>
      </w:r>
    </w:p>
    <w:p w14:paraId="1882363A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666FEB9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846ED20" w14:textId="77777777" w:rsidR="00441A1C" w:rsidRPr="00EA463E" w:rsidRDefault="00EA463E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推薦理由：</w:t>
      </w:r>
    </w:p>
    <w:p w14:paraId="6403D05F" w14:textId="77777777" w:rsidR="00441A1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15DADFF" w14:textId="77777777" w:rsidR="00EA463E" w:rsidRDefault="00EA463E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1E8CF2E" w14:textId="77777777" w:rsidR="00EA463E" w:rsidRPr="00976B5C" w:rsidRDefault="00EA463E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B60CC63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B8DCB8A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9C648FE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6EB2CA3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71C4680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2C97BD0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69F8FD7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25DE433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7086219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7A856AA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0117BB8" w14:textId="77777777" w:rsidR="00441A1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9C41205" w14:textId="77777777" w:rsidR="00E05D48" w:rsidRDefault="00E05D48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1F40AED" w14:textId="77777777" w:rsidR="00E05D48" w:rsidRPr="00976B5C" w:rsidRDefault="00E05D48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A542061" w14:textId="77777777" w:rsidR="00441A1C" w:rsidRPr="00976B5C" w:rsidRDefault="00E05D48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</w:t>
      </w:r>
    </w:p>
    <w:p w14:paraId="386B13DD" w14:textId="77777777" w:rsidR="001E5944" w:rsidRDefault="00E05D48" w:rsidP="00E05D48">
      <w:pPr>
        <w:wordWrap w:val="0"/>
        <w:ind w:right="-1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研究</w:t>
      </w:r>
      <w:r w:rsidR="001E5944">
        <w:rPr>
          <w:rFonts w:asciiTheme="majorEastAsia" w:eastAsiaTheme="majorEastAsia" w:hAnsiTheme="majorEastAsia" w:hint="eastAsia"/>
          <w:b/>
          <w:sz w:val="24"/>
          <w:szCs w:val="24"/>
        </w:rPr>
        <w:t>指導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責任者名：　　　　　　　　</w:t>
      </w:r>
      <w:r w:rsidR="00441A1C" w:rsidRPr="00976B5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1E5944" w:rsidRPr="00976B5C">
        <w:rPr>
          <w:rFonts w:asciiTheme="majorEastAsia" w:eastAsiaTheme="majorEastAsia" w:hAnsiTheme="majorEastAsia" w:hint="eastAsia"/>
          <w:b/>
          <w:sz w:val="24"/>
          <w:szCs w:val="24"/>
        </w:rPr>
        <w:t>印</w:t>
      </w:r>
    </w:p>
    <w:p w14:paraId="7EE5CAF7" w14:textId="45FC4B9A" w:rsidR="00441A1C" w:rsidRDefault="00E05D48" w:rsidP="00A66A57">
      <w:pPr>
        <w:ind w:right="-1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50A86316" w14:textId="77777777" w:rsidR="00E05D48" w:rsidRDefault="00E05D48" w:rsidP="00E05D48">
      <w:pPr>
        <w:wordWrap w:val="0"/>
        <w:ind w:right="482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研究</w:t>
      </w:r>
      <w:r w:rsidR="001E5944">
        <w:rPr>
          <w:rFonts w:asciiTheme="majorEastAsia" w:eastAsiaTheme="majorEastAsia" w:hAnsiTheme="majorEastAsia" w:hint="eastAsia"/>
          <w:b/>
          <w:sz w:val="24"/>
          <w:szCs w:val="24"/>
        </w:rPr>
        <w:t>指導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責任者所属先：　　　　　　　　　　　　</w:t>
      </w:r>
    </w:p>
    <w:p w14:paraId="66EE187C" w14:textId="77777777" w:rsidR="001E5944" w:rsidRDefault="001E5944" w:rsidP="00A66A57">
      <w:pPr>
        <w:ind w:right="482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14:paraId="572E308D" w14:textId="786607AE" w:rsidR="006973E5" w:rsidRPr="006973E5" w:rsidRDefault="00E05D48" w:rsidP="006973E5">
      <w:pPr>
        <w:wordWrap w:val="0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202</w:t>
      </w:r>
      <w:r w:rsidR="00C209EA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6973E5">
        <w:rPr>
          <w:rFonts w:asciiTheme="majorEastAsia" w:eastAsiaTheme="majorEastAsia" w:hAnsiTheme="majorEastAsia" w:hint="eastAsia"/>
          <w:b/>
          <w:sz w:val="24"/>
          <w:szCs w:val="24"/>
        </w:rPr>
        <w:t>年　　月　　日</w:t>
      </w:r>
    </w:p>
    <w:sectPr w:rsidR="006973E5" w:rsidRPr="006973E5" w:rsidSect="002C71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1718" w14:textId="77777777" w:rsidR="00FA542B" w:rsidRDefault="00FA542B" w:rsidP="00EA463E">
      <w:r>
        <w:separator/>
      </w:r>
    </w:p>
  </w:endnote>
  <w:endnote w:type="continuationSeparator" w:id="0">
    <w:p w14:paraId="37795928" w14:textId="77777777" w:rsidR="00FA542B" w:rsidRDefault="00FA542B" w:rsidP="00EA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478A" w14:textId="77777777" w:rsidR="00FA542B" w:rsidRDefault="00FA542B" w:rsidP="00EA463E">
      <w:r>
        <w:separator/>
      </w:r>
    </w:p>
  </w:footnote>
  <w:footnote w:type="continuationSeparator" w:id="0">
    <w:p w14:paraId="0EB8DD97" w14:textId="77777777" w:rsidR="00FA542B" w:rsidRDefault="00FA542B" w:rsidP="00EA4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1C"/>
    <w:rsid w:val="000E3063"/>
    <w:rsid w:val="001E5944"/>
    <w:rsid w:val="001F0513"/>
    <w:rsid w:val="00205C39"/>
    <w:rsid w:val="002C3B9F"/>
    <w:rsid w:val="002C71A4"/>
    <w:rsid w:val="002F7BEB"/>
    <w:rsid w:val="003C050D"/>
    <w:rsid w:val="00441A1C"/>
    <w:rsid w:val="00451A62"/>
    <w:rsid w:val="004F3F9B"/>
    <w:rsid w:val="00553359"/>
    <w:rsid w:val="00667E98"/>
    <w:rsid w:val="006973E5"/>
    <w:rsid w:val="00753AD0"/>
    <w:rsid w:val="0083440E"/>
    <w:rsid w:val="008B1825"/>
    <w:rsid w:val="00976B5C"/>
    <w:rsid w:val="00A66A57"/>
    <w:rsid w:val="00C209EA"/>
    <w:rsid w:val="00E05D48"/>
    <w:rsid w:val="00EA463E"/>
    <w:rsid w:val="00FA542B"/>
    <w:rsid w:val="00FE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A34F5"/>
  <w15:docId w15:val="{E4D584E7-954A-4144-8AD4-9B83148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1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1A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4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463E"/>
  </w:style>
  <w:style w:type="paragraph" w:styleId="a7">
    <w:name w:val="footer"/>
    <w:basedOn w:val="a"/>
    <w:link w:val="a8"/>
    <w:uiPriority w:val="99"/>
    <w:unhideWhenUsed/>
    <w:rsid w:val="00EA46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EBD5-30CF-4CCD-99CC-37B5734F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bile12</cp:lastModifiedBy>
  <cp:revision>9</cp:revision>
  <dcterms:created xsi:type="dcterms:W3CDTF">2020-11-05T00:54:00Z</dcterms:created>
  <dcterms:modified xsi:type="dcterms:W3CDTF">2022-10-21T08:37:00Z</dcterms:modified>
</cp:coreProperties>
</file>